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7E8B8272" w:rsidR="00C1331B" w:rsidRPr="001913AA" w:rsidRDefault="00BD6D2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1913AA">
        <w:rPr>
          <w:b/>
          <w:sz w:val="22"/>
          <w:szCs w:val="22"/>
          <w:lang w:val="sr-Cyrl-RS"/>
        </w:rPr>
        <w:t xml:space="preserve">ПОЈЕДНОСТАВЉЕЊЕ </w:t>
      </w:r>
      <w:r w:rsidR="002E5B9C" w:rsidRPr="001913AA">
        <w:rPr>
          <w:b/>
          <w:sz w:val="22"/>
          <w:szCs w:val="22"/>
          <w:lang w:val="sr-Cyrl-RS"/>
        </w:rPr>
        <w:t xml:space="preserve">АДМИНИСТРАТИВНОГ </w:t>
      </w:r>
      <w:r w:rsidR="00BA3D48" w:rsidRPr="001913AA">
        <w:rPr>
          <w:b/>
          <w:sz w:val="22"/>
          <w:szCs w:val="22"/>
          <w:lang w:val="sr-Cyrl-RS"/>
        </w:rPr>
        <w:t xml:space="preserve">ПОСТУПКА </w:t>
      </w:r>
      <w:r w:rsidR="00A24AD8" w:rsidRPr="001913AA">
        <w:rPr>
          <w:b/>
          <w:sz w:val="22"/>
          <w:szCs w:val="22"/>
          <w:lang w:val="sr-Cyrl-RS"/>
        </w:rPr>
        <w:t xml:space="preserve">ДОДЕЉИВАЊА </w:t>
      </w:r>
      <w:r w:rsidR="00BA3D48" w:rsidRPr="001913AA">
        <w:rPr>
          <w:b/>
          <w:sz w:val="22"/>
          <w:szCs w:val="22"/>
          <w:lang w:val="sr-Cyrl-RS"/>
        </w:rPr>
        <w:t>ДОЗНАЧНОГ ЖИГА СТРУЧНИМ ЛИЦИМА</w:t>
      </w:r>
    </w:p>
    <w:p w14:paraId="0ED1FD85" w14:textId="77777777" w:rsidR="00117708" w:rsidRPr="001913AA" w:rsidRDefault="00117708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1913AA" w14:paraId="1976FB87" w14:textId="77777777" w:rsidTr="42F7EE14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1913AA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AFBE2FB" w:rsidR="000E2036" w:rsidRPr="001913AA" w:rsidRDefault="00BA3D48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Додељивање дозначног жига стручним лицима</w:t>
            </w:r>
          </w:p>
        </w:tc>
      </w:tr>
      <w:tr w:rsidR="00850AD5" w:rsidRPr="001913AA" w14:paraId="7A6AA442" w14:textId="77777777" w:rsidTr="42F7EE14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1913AA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DB2AD3D" w:rsidR="000E2036" w:rsidRPr="001913AA" w:rsidRDefault="004A083B" w:rsidP="00E42526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913AA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0</w:t>
            </w:r>
            <w:r w:rsidR="00BA3D48" w:rsidRPr="001913AA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006</w:t>
            </w:r>
          </w:p>
        </w:tc>
      </w:tr>
      <w:tr w:rsidR="00850AD5" w:rsidRPr="001913AA" w14:paraId="2CEE52A6" w14:textId="77777777" w:rsidTr="42F7EE14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1913A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1913A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09E5D8AF" w:rsidR="005C01B7" w:rsidRPr="001913AA" w:rsidRDefault="00117708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1913AA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1913AA" w14:paraId="10DA1CD3" w14:textId="77777777" w:rsidTr="42F7EE14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1913A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1913AA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1913AA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41CEE06F" w:rsidR="00BD6D29" w:rsidRPr="001913AA" w:rsidRDefault="00BD6D29" w:rsidP="001913AA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sz w:val="22"/>
                <w:szCs w:val="22"/>
                <w:lang w:val="sr-Cyrl-RS"/>
              </w:rPr>
              <w:t>Закон о</w:t>
            </w:r>
            <w:r w:rsidR="001913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660C" w:rsidRPr="001913AA">
              <w:rPr>
                <w:rFonts w:ascii="Times New Roman" w:hAnsi="Times New Roman"/>
                <w:lang w:val="sr-Cyrl-RS"/>
              </w:rPr>
              <w:t>шумама („Сл. гласник РС”</w:t>
            </w:r>
            <w:r w:rsidRPr="001913AA">
              <w:rPr>
                <w:rFonts w:ascii="Times New Roman" w:hAnsi="Times New Roman"/>
                <w:lang w:val="sr-Cyrl-RS"/>
              </w:rPr>
              <w:t xml:space="preserve">, бр. </w:t>
            </w:r>
            <w:r w:rsidR="0006660C" w:rsidRPr="001913AA">
              <w:rPr>
                <w:rFonts w:ascii="Times New Roman" w:hAnsi="Times New Roman"/>
                <w:lang w:val="sr-Cyrl-RS"/>
              </w:rPr>
              <w:t>30/10, 93/12, 89/15 и 95/18</w:t>
            </w:r>
            <w:r w:rsidR="005C01B7" w:rsidRPr="001913AA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850AD5" w:rsidRPr="001913AA" w14:paraId="724CF23D" w14:textId="77777777" w:rsidTr="42F7EE14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1913AA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1913A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1913A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1913A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1913A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1913A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46B51D1B" w:rsidR="00D73918" w:rsidRPr="001913AA" w:rsidRDefault="00734554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sz w:val="22"/>
                <w:szCs w:val="22"/>
                <w:lang w:val="sr-Cyrl-RS"/>
              </w:rPr>
              <w:t>Није потребна измена прописа</w:t>
            </w:r>
          </w:p>
        </w:tc>
      </w:tr>
      <w:tr w:rsidR="00850AD5" w:rsidRPr="001913AA" w14:paraId="58812BCA" w14:textId="77777777" w:rsidTr="42F7EE14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1913A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1913AA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E316970" w:rsidR="00804060" w:rsidRPr="001913AA" w:rsidRDefault="00983999" w:rsidP="42F7EE14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983999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1913AA" w14:paraId="539113B1" w14:textId="77777777" w:rsidTr="42F7EE14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1913AA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1913AA" w14:paraId="4635A4BE" w14:textId="77777777" w:rsidTr="42F7EE14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7F294190" w:rsidR="0009542A" w:rsidRPr="001913AA" w:rsidRDefault="00734554" w:rsidP="0073455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sz w:val="22"/>
                <w:szCs w:val="22"/>
                <w:lang w:val="sr-Cyrl-RS"/>
              </w:rPr>
              <w:t>Захтев за додељивање дозначног жига стручним лицима се подноси лично на писарници или се доставља поштом. Издавање акта односно додељивање дозначног жига се врши лично и није могуће на други начин јер је у питању физичко уручивање дозначног жига. Иако је поступак јасно деф</w:t>
            </w:r>
            <w:r w:rsidR="004A083B" w:rsidRPr="001913AA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1913A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постоји јер н</w:t>
            </w:r>
            <w:r w:rsidRPr="001913A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надлежном органу електронским путем.</w:t>
            </w:r>
          </w:p>
        </w:tc>
      </w:tr>
      <w:tr w:rsidR="00275E2A" w:rsidRPr="001913AA" w14:paraId="31663FC5" w14:textId="77777777" w:rsidTr="42F7EE14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1913AA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1913AA" w14:paraId="3010E605" w14:textId="77777777" w:rsidTr="42F7EE14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5DF9F49" w:rsidR="00BD6D29" w:rsidRPr="001913AA" w:rsidRDefault="00734554" w:rsidP="0073455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електронским путем.</w:t>
            </w:r>
            <w:r w:rsidRPr="001913A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1913AA" w14:paraId="0B4EEBB8" w14:textId="77777777" w:rsidTr="42F7EE14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1913AA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1913AA" w14:paraId="4C67EFD3" w14:textId="77777777" w:rsidTr="42F7EE14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54AC940" w14:textId="0AD49D78" w:rsidR="00734554" w:rsidRPr="001913AA" w:rsidRDefault="00734554" w:rsidP="00734554">
            <w:pPr>
              <w:shd w:val="clear" w:color="auto" w:fill="FFFFFF"/>
              <w:ind w:left="24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3.1 Електронско подношење захтева</w:t>
            </w:r>
          </w:p>
          <w:p w14:paraId="011791AB" w14:textId="77777777" w:rsidR="00734554" w:rsidRPr="001913AA" w:rsidRDefault="00734554" w:rsidP="00734554">
            <w:pPr>
              <w:shd w:val="clear" w:color="auto" w:fill="FFFFFF"/>
              <w:ind w:left="24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003C00D3" w14:textId="77777777" w:rsidR="00734554" w:rsidRPr="001913AA" w:rsidRDefault="00734554" w:rsidP="0073455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ступак подразумева подношење захтева поштом или лично, у просторијама надлежног органа. Још увек није успостављена пуна електронска управа, нити поједини сегменти електронске комуникације. Законом о општем управном поступку („Сл. гласник“ РС. бр. 18/2016), чл. 56, предвиђено је електронско општење између органа и странака, а чланом 39. Закона о електронској управи ("Службени гласник РС", број 27/2018), који ће се примењивати од октобра 2019. године, уведена је обавеза органа да омогући пријем електронског поднеска преко Портала еУправе, другог електронског јединственог управног места или другим путем, у складу са законом којим се уређује електронски документ и услуге од поверења у електронском пословању. </w:t>
            </w:r>
          </w:p>
          <w:p w14:paraId="18F85EDF" w14:textId="77777777" w:rsidR="00734554" w:rsidRPr="001913AA" w:rsidRDefault="00734554" w:rsidP="0073455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0B5C432D" w14:textId="77777777" w:rsidR="00734554" w:rsidRPr="001913AA" w:rsidRDefault="00734554" w:rsidP="0073455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sz w:val="22"/>
                <w:szCs w:val="22"/>
                <w:lang w:val="sr-Cyrl-RS"/>
              </w:rPr>
              <w:t>У циљу поједностављења поступка, смањења папирологије за привредне субјекте и лакше комуникације, предлаже се омогућавање подношења захтева електронским путем,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тако што ће подносилац слати захтев, потписан квалификованим електронским сертификатом, са пратећом документацијом, на имејл адресу надлежног органа.</w:t>
            </w:r>
          </w:p>
          <w:p w14:paraId="6D89DF39" w14:textId="77777777" w:rsidR="00734554" w:rsidRPr="001913AA" w:rsidRDefault="00734554" w:rsidP="0073455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6E9DE0A" w14:textId="5D4591A7" w:rsidR="00E42526" w:rsidRPr="001913AA" w:rsidRDefault="00734554" w:rsidP="00734554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1913AA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lastRenderedPageBreak/>
              <w:t>За примену ове препоруке, није потребна измена прописа.</w:t>
            </w:r>
          </w:p>
          <w:p w14:paraId="3EAB4AF8" w14:textId="1FF1B863" w:rsidR="00251CC3" w:rsidRPr="001913AA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1913AA" w14:paraId="52C990E5" w14:textId="77777777" w:rsidTr="42F7EE14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1913AA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1913AA" w14:paraId="077D3505" w14:textId="77777777" w:rsidTr="42F7EE14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1913AA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6599066F" w14:textId="77777777" w:rsidR="00734554" w:rsidRPr="001913AA" w:rsidRDefault="00734554" w:rsidP="00734554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913A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39763933" w14:textId="590E5EA6" w:rsidR="00EF5FD1" w:rsidRPr="001913AA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1913AA" w14:paraId="0489C5FC" w14:textId="77777777" w:rsidTr="42F7EE14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1913AA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1913AA" w14:paraId="3C4DDA6A" w14:textId="77777777" w:rsidTr="42F7EE14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6C49AE6" w14:textId="77777777" w:rsidR="00CA1CE9" w:rsidRPr="001913AA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3273A09" w14:textId="77777777" w:rsidR="00734554" w:rsidRPr="001913AA" w:rsidRDefault="00734554" w:rsidP="00734554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913A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1506ADFF" w14:textId="521760BC" w:rsidR="00EF5FD1" w:rsidRPr="001913AA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1913AA" w14:paraId="429F5407" w14:textId="77777777" w:rsidTr="42F7EE14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1913AA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913AA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1913AA" w14:paraId="72BD2239" w14:textId="77777777" w:rsidTr="42F7EE14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567D192" w14:textId="3C3899F4" w:rsidR="00EF5FD1" w:rsidRPr="001913AA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E788299" w14:textId="77777777" w:rsidR="00EF5FD1" w:rsidRPr="001913AA" w:rsidRDefault="00736A8A" w:rsidP="00736A8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1913A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1913AA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1913A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27157D66" w:rsidR="00736A8A" w:rsidRPr="001913AA" w:rsidRDefault="00736A8A" w:rsidP="00736A8A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1913AA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1913AA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A716" w14:textId="77777777" w:rsidR="00F9641E" w:rsidRDefault="00F9641E" w:rsidP="002A202F">
      <w:r>
        <w:separator/>
      </w:r>
    </w:p>
  </w:endnote>
  <w:endnote w:type="continuationSeparator" w:id="0">
    <w:p w14:paraId="0F680FF5" w14:textId="77777777" w:rsidR="00F9641E" w:rsidRDefault="00F9641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62B696A6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E5F8" w14:textId="77777777" w:rsidR="00F9641E" w:rsidRDefault="00F9641E" w:rsidP="002A202F">
      <w:r>
        <w:separator/>
      </w:r>
    </w:p>
  </w:footnote>
  <w:footnote w:type="continuationSeparator" w:id="0">
    <w:p w14:paraId="05DF2709" w14:textId="77777777" w:rsidR="00F9641E" w:rsidRDefault="00F9641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17708"/>
    <w:rsid w:val="00144439"/>
    <w:rsid w:val="0015182D"/>
    <w:rsid w:val="0015315E"/>
    <w:rsid w:val="00161847"/>
    <w:rsid w:val="00164595"/>
    <w:rsid w:val="00170CA7"/>
    <w:rsid w:val="001711C5"/>
    <w:rsid w:val="00171666"/>
    <w:rsid w:val="001913AA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F09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E5B9C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3E76EE"/>
    <w:rsid w:val="00407D96"/>
    <w:rsid w:val="00414262"/>
    <w:rsid w:val="00423A07"/>
    <w:rsid w:val="00426DD4"/>
    <w:rsid w:val="00432495"/>
    <w:rsid w:val="004337A5"/>
    <w:rsid w:val="00444DA7"/>
    <w:rsid w:val="00447614"/>
    <w:rsid w:val="00457882"/>
    <w:rsid w:val="00463CC7"/>
    <w:rsid w:val="004809C4"/>
    <w:rsid w:val="0048433C"/>
    <w:rsid w:val="004847B1"/>
    <w:rsid w:val="0049545B"/>
    <w:rsid w:val="004A083B"/>
    <w:rsid w:val="004B234D"/>
    <w:rsid w:val="004D3665"/>
    <w:rsid w:val="004D3BD0"/>
    <w:rsid w:val="004D4452"/>
    <w:rsid w:val="004D45B1"/>
    <w:rsid w:val="004D68A7"/>
    <w:rsid w:val="004E29D1"/>
    <w:rsid w:val="004F1DC0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D616E"/>
    <w:rsid w:val="006F4A5C"/>
    <w:rsid w:val="00715F5C"/>
    <w:rsid w:val="007278C1"/>
    <w:rsid w:val="00733493"/>
    <w:rsid w:val="00734554"/>
    <w:rsid w:val="00736A8A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07B7"/>
    <w:rsid w:val="00833D8C"/>
    <w:rsid w:val="00834C9A"/>
    <w:rsid w:val="0084708C"/>
    <w:rsid w:val="00850AD5"/>
    <w:rsid w:val="00852739"/>
    <w:rsid w:val="008575E1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83999"/>
    <w:rsid w:val="00991A18"/>
    <w:rsid w:val="00994A16"/>
    <w:rsid w:val="009A30D3"/>
    <w:rsid w:val="009B6870"/>
    <w:rsid w:val="009C60C1"/>
    <w:rsid w:val="009D03A7"/>
    <w:rsid w:val="009D6F8B"/>
    <w:rsid w:val="009E0479"/>
    <w:rsid w:val="009E0D02"/>
    <w:rsid w:val="00A0102E"/>
    <w:rsid w:val="00A01096"/>
    <w:rsid w:val="00A1145F"/>
    <w:rsid w:val="00A12960"/>
    <w:rsid w:val="00A1570D"/>
    <w:rsid w:val="00A22386"/>
    <w:rsid w:val="00A24AD8"/>
    <w:rsid w:val="00A56B75"/>
    <w:rsid w:val="00A60BC6"/>
    <w:rsid w:val="00A71C04"/>
    <w:rsid w:val="00AA0017"/>
    <w:rsid w:val="00AA4BC5"/>
    <w:rsid w:val="00AB09B3"/>
    <w:rsid w:val="00AC02D1"/>
    <w:rsid w:val="00AC05BE"/>
    <w:rsid w:val="00AE13C2"/>
    <w:rsid w:val="00B06019"/>
    <w:rsid w:val="00B07409"/>
    <w:rsid w:val="00B1006E"/>
    <w:rsid w:val="00B178FB"/>
    <w:rsid w:val="00B425F5"/>
    <w:rsid w:val="00B523BF"/>
    <w:rsid w:val="00B5252A"/>
    <w:rsid w:val="00B63DB1"/>
    <w:rsid w:val="00B67138"/>
    <w:rsid w:val="00B6715C"/>
    <w:rsid w:val="00B70089"/>
    <w:rsid w:val="00B77414"/>
    <w:rsid w:val="00B81CFE"/>
    <w:rsid w:val="00B855E6"/>
    <w:rsid w:val="00B903AE"/>
    <w:rsid w:val="00B9157F"/>
    <w:rsid w:val="00B915EF"/>
    <w:rsid w:val="00B93B90"/>
    <w:rsid w:val="00B95225"/>
    <w:rsid w:val="00BA3D48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31C8F"/>
    <w:rsid w:val="00F53241"/>
    <w:rsid w:val="00F672C5"/>
    <w:rsid w:val="00F67790"/>
    <w:rsid w:val="00F909A5"/>
    <w:rsid w:val="00F9641E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D5DCF"/>
    <w:rsid w:val="00FF4DB4"/>
    <w:rsid w:val="00FF78E5"/>
    <w:rsid w:val="42F7E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817D580B-83A2-4DD9-9A17-98CE069F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F177-F2B3-4A76-862C-E7CB162F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6</Characters>
  <Application>Microsoft Office Word</Application>
  <DocSecurity>0</DocSecurity>
  <Lines>20</Lines>
  <Paragraphs>5</Paragraphs>
  <ScaleCrop>false</ScaleCrop>
  <Company>HP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Andrejic</cp:lastModifiedBy>
  <cp:revision>8</cp:revision>
  <cp:lastPrinted>2018-09-05T12:48:00Z</cp:lastPrinted>
  <dcterms:created xsi:type="dcterms:W3CDTF">2019-11-22T11:18:00Z</dcterms:created>
  <dcterms:modified xsi:type="dcterms:W3CDTF">2020-02-06T13:10:00Z</dcterms:modified>
</cp:coreProperties>
</file>